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养胃粥  汉竹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养胃粥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05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老中医养胃粥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